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2657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3D3BC46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38EA5732" w14:textId="77777777" w:rsidR="00A5552F" w:rsidRPr="003E7910" w:rsidRDefault="00A5552F" w:rsidP="00A5552F">
      <w:pPr>
        <w:rPr>
          <w:rFonts w:cs="Arial"/>
          <w:szCs w:val="22"/>
        </w:rPr>
      </w:pPr>
    </w:p>
    <w:p w14:paraId="111FE05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E9416E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EEE7F3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E9E751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EC02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D9EB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enzie s.r.o.</w:t>
            </w:r>
          </w:p>
        </w:tc>
      </w:tr>
      <w:tr w:rsidR="007B0660" w:rsidRPr="003E7910" w14:paraId="7356978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F16E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F499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llayova 19, Bratislava</w:t>
            </w:r>
          </w:p>
        </w:tc>
      </w:tr>
      <w:tr w:rsidR="004534D4" w:rsidRPr="003E7910" w14:paraId="3DFDD03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0951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4C59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93055          DIČ:  2120931406</w:t>
            </w:r>
          </w:p>
        </w:tc>
      </w:tr>
      <w:tr w:rsidR="007B0660" w:rsidRPr="003E7910" w14:paraId="03E149F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A4A1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A1CD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820A1D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DE29E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FA086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6EDBA2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90C40F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6251DE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8F7BB3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2D5361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EA68C2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8204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A8E5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4498C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66B65E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5A5C1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8B246F" w14:textId="69FDBDFF" w:rsidR="003E7910" w:rsidRPr="003E7910" w:rsidRDefault="00AD449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C01A6DE" w14:textId="26770DD0" w:rsidR="003E7910" w:rsidRPr="003E7910" w:rsidRDefault="00AD449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5842EB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130D47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9539DA4" w14:textId="5F2BF304" w:rsidR="003E7910" w:rsidRPr="003E7910" w:rsidRDefault="00AD449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7D3703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A137A0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1FD2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A6C35" w14:textId="4059B88F" w:rsidR="003E7910" w:rsidRPr="003E7910" w:rsidRDefault="00AD449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AD4492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5F6046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3DF2A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B92D7C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B6C78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B44BD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72D13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76143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9557A0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F3621A5" w14:textId="650EC5AD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D4492">
        <w:rPr>
          <w:rFonts w:cs="Arial"/>
          <w:szCs w:val="22"/>
        </w:rPr>
        <w:t>13.02.2020</w:t>
      </w:r>
    </w:p>
    <w:p w14:paraId="0AB5BA5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8BB72B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E2143E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A2C32F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CAC03F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27A67B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D376DC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BA259C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E9D92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A3A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5E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2DD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8274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CAC0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3FCD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CC88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9B34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3966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61E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2CBAFA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568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339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15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F86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05A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96E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0F27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770E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80EB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549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B00A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9032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EAB2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8F6F07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779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06B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7AA8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63BB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0E7FB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45DF2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68EAE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A09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B9A4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E3D4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4C28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B424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EE60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586E7F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7328FF" w14:textId="4CA284B3" w:rsidR="007B0660" w:rsidRPr="003E7910" w:rsidRDefault="00AD449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Emil </w:t>
            </w:r>
            <w:proofErr w:type="spellStart"/>
            <w:r>
              <w:rPr>
                <w:sz w:val="21"/>
                <w:szCs w:val="21"/>
                <w:lang w:val="en-US"/>
              </w:rPr>
              <w:t>Klement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F881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8EB9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71C4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7DA7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A071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2ABC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915C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A5AE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2227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43DD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8421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F992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1ACBA4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7EB6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393F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442DF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A43A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77E9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3597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F3B84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F1A68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8F6DD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761CF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42D2C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9BFC7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3176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2650E3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729DD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1D2FF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C61D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5935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7056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B167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CD047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30658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B2C26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D8E0A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2E59F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DBAD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356B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418E53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DFA4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B3F6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0019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DBF5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6496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F500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0FDC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7D67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E883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FDE4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373D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2C72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3F22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549F78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1EA0F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10D9D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83332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4F262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779A1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5EF16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85F7A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E752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4962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5DE2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BF5E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8D73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A0CF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1A9DE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CB82A5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03CCCA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784115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099F4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D56C6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50BD2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19A83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FAB43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83F4C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F56A21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99410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0589C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27796C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0E08C2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16D02F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E16A48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5B1B1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CEC63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3A439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E3C63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DD3D2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2359A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D7D6AE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F7ABC2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29183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36CDE1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29025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F069AA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B673A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2385D6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76520E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DABEC8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79DA9C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686C34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AFE7D6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01D562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07F9E9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AF3E11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90E3DB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26174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FAF401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13A92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F2100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0165A66" w14:textId="77777777" w:rsidR="00A5552F" w:rsidRDefault="00A5552F" w:rsidP="00A5552F"/>
    <w:p w14:paraId="2496F6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E6B8D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52D918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8C2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CE9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3D1C9E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4AF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5ECD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C0C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5E2C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AC29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704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DC13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88A256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9089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BDA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CF7E32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C9E2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8B3C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A430F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F62A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C842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9E45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D4AB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CBFC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9CA1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C9AC0E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32E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6B90FE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E734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84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6F1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CC9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206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228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FBD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788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EF7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B296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A46A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E4A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B1B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9A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2E3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F95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21C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BF8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6E4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7E775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95AB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93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0A8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75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08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CCE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38B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927A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3BF1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FA2B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30B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AFB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291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D8B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DFA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5D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61A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C86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62D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83ECFC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C06F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2DDC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2F2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12F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50E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1EE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282E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4FAA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113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610E3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719A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48D126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6A29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C4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E2E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80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C9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2A0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B47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F8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ECA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AE72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07DF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A8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16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31B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2A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EDD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8C2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49B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DC5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7886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3F0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25C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36D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8B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CF2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F0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A9E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A9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520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20C7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3A7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EDE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D7B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9BB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5FB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70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6C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6EB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885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5F7D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7ED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DF4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6C2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81B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437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693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7B0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488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4DD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4BF60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96B7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39C34C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AC0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C1E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866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291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6A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E8E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1D5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7F9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CC2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755A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0D1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03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FE0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757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910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6E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32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C1D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2B8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CE0E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779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B37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3D5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6EC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96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CD9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307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0A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F9B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7EFC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ADA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6DE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247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3E0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C30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FF9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363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0E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2FD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BD826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535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C6C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1E1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362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B90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392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2EE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0C6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B4B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D6216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0E67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5C9E10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CCFCE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028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8E22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7F94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4260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5100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58D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AC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668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DEDBAA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B70F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A556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B32C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8A8E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49C3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A56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5248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6C17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96A3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1F0C9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A45290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1AD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6DE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5408B0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3C77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8C7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714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A79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6088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19F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75C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F5A64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DBF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8F5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7EB7DA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2248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53E3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4B32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D323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0021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194F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1197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BCD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3C8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A88416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10C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8EF431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185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6A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0A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B8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E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03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AD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AB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2A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DA9E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E29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DBE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5B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E1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921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0E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2AD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E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47F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F4F4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787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8F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E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F7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7E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02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8EF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F7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FA1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A867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8D0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3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F8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CC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725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1F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1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32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BE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2180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226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78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76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1B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DE4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8F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68A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DB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49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D4D3B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520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07ACB7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BC9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238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8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02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4D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AC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BEB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8B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E8D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CE2B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BBC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52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B1E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850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E2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B2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DF9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E85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BF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D87E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2D3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E7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D49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414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B2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4A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9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08F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E3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EAA3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8DA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55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74D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A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E4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8FF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C00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B7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B5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A9BE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683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D30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2B3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35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74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80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3A7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E3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0AF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444B3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5D0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D6D301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6A7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9D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79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327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66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3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9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887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46A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8BAB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A61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51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F8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D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8A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77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C0E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B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D9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E8EC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DF8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605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98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71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74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4D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4ED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73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FB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33D6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97B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A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92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A1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AD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8AA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36C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10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311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D306F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1A8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3F1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D9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DA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6C1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9C0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D67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72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76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ACB8A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EAA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CF61F8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56B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00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66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7A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6C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12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11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3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7CF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0D976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4DC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7A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211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BB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CB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BC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31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20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53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76494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CE5D53A" w14:textId="77777777" w:rsidR="009F39E7" w:rsidRPr="009F39E7" w:rsidRDefault="009F39E7" w:rsidP="009F39E7"/>
    <w:p w14:paraId="2831E0E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7ADD15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D8E5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99FDE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5C9753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4F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7AE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A18A07" w14:textId="77777777" w:rsidR="009F39E7" w:rsidRPr="009F39E7" w:rsidRDefault="009F39E7" w:rsidP="009F39E7"/>
    <w:p w14:paraId="1C391559" w14:textId="77777777" w:rsidR="003F477D" w:rsidRPr="003F477D" w:rsidRDefault="003F477D" w:rsidP="003F477D"/>
    <w:p w14:paraId="54F4B2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A800A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207E68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F28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5351F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1A2AB2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454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BF72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505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0CAC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8DFE71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1636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F3E8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ED89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9373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7D83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79EF9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6E7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6AB192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C479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338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BE85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64C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BD4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799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676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01B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F9D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EE72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C7454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19F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8654AB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29E0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487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B0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5A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B95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1E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D53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8E8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C60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5B1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6A10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022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1AD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8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16F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CFA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523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CD9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17F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36A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BE1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0</w:t>
            </w:r>
          </w:p>
        </w:tc>
      </w:tr>
      <w:tr w:rsidR="0003344F" w:rsidRPr="003F477D" w14:paraId="005337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DDC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930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28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E15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612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208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C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84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012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1F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938B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FC5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200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9A0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D80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B49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C5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564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54A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A74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F5A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40A4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C57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13C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8EA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B6E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C72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140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5DD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147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F8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9E5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0</w:t>
            </w:r>
          </w:p>
        </w:tc>
      </w:tr>
      <w:tr w:rsidR="0003344F" w:rsidRPr="003F477D" w14:paraId="7EF30C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A37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F13EA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1F5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25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DA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FCC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E20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CC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55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E4A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006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32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137D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674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DC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8A9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32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FE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2DD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83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43A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D53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59B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6</w:t>
            </w:r>
          </w:p>
        </w:tc>
      </w:tr>
      <w:tr w:rsidR="0003344F" w:rsidRPr="003F477D" w14:paraId="3F1929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9A2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C3D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819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681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D2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6BA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E6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901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783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EA1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95DC5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3FA8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DA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32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EE9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5D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461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A6E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993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921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8FF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E45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764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E23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932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6CD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A8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F1E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291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29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242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1E2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6</w:t>
            </w:r>
          </w:p>
        </w:tc>
      </w:tr>
      <w:tr w:rsidR="0003344F" w:rsidRPr="003F477D" w14:paraId="6A2B4B5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8E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919CAF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550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F8C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AF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78E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8E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6C5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4B4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2C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71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14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A03E9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8B61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314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6E4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B31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09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1B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CE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2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9FF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CD2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BCB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F11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E48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D2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7F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30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B05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CB0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DE9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1B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2DB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35FC9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A5C4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27F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235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66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DB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EB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593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1D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E4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067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A9B8B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5AB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C93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1CF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4B8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4A0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45F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145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21A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584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721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2459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15E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6638E0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D2A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36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2F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C8A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C74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9AC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BDC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5B5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343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43A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545F3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D19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57E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78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EE2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77D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949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661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145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F2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2F8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04</w:t>
            </w:r>
          </w:p>
        </w:tc>
      </w:tr>
    </w:tbl>
    <w:p w14:paraId="57D6510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F001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58C83B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6F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4A3A8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98E1A5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6F54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B8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C3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B1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C510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E7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6864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B3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3C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A2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7CAE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84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9C692D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5C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27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9A0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13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A2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9A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8F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D9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28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127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40493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C3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38296F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A81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6F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A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C1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F5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C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CF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C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F8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DB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8694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58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6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22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EC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BB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7E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56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4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9E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4D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10C1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1D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2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A7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50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56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99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46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C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B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2F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AB9E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DF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9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14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2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F9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0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E0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C6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5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07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ECA0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FB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28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EA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B5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34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9D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EB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90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16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A4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66BD6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CB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1301BF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BB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83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DA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D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54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87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E8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92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93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F1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E7E4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E2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D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5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0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5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2F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98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A4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68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27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6199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27F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11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39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78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F4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FB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A6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67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92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F7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1094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28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A2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2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33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01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87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D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C0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9E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62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A883E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86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1E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06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CE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43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1F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3F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C3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B6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62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D14A2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94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1A09E7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169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F6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1F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F6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1F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A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06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E4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5D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49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E3F7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EBC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42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2C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8A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85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03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21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D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C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90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33B4C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FE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2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B6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C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C9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A3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AE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9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50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6F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2E47A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BE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66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96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91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B2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1A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23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25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7A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98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FEB7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FF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9E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A0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27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4D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AE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50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77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BB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08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6096B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D5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1C2EC1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3F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E9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D8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1F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DC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43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00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0E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EF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3B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2910D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77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89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2B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04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72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D2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CB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45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25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EF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77C146" w14:textId="77777777" w:rsidR="00E33704" w:rsidRDefault="00E33704" w:rsidP="0003344F">
      <w:pPr>
        <w:spacing w:after="0" w:line="240" w:lineRule="auto"/>
        <w:rPr>
          <w:szCs w:val="22"/>
        </w:rPr>
      </w:pPr>
    </w:p>
    <w:p w14:paraId="253E8AF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B6645B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B3646F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CDCA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FA2A5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869DCD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DF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320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48F83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A676253" w14:textId="77777777" w:rsidR="009F39E7" w:rsidRPr="009F39E7" w:rsidRDefault="009F39E7" w:rsidP="009F39E7">
      <w:pPr>
        <w:spacing w:after="0"/>
      </w:pPr>
    </w:p>
    <w:p w14:paraId="0B33C5C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C37ED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5F9995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E635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6DDD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AB46C2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D3B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E2DC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00B3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BB6A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A941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0CA9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9DE1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94E4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BD4C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02F975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E8AE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0A97E2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60E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6DD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AEFA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888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67E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6A0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428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46C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955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8497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5F535F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99D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4BE9E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53D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28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B0C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16E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601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A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A3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568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C0F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93B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220A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580A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589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0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16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EE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B3C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E8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377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940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F67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7CF7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8BEE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F4E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58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D42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D87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6D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99A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E5E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1E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DFB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D0B3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F35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4D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BC8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1F8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AB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CA9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E8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176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BB3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A6E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D23F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364F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43B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A69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266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888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690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CA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A13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582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82B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2CEB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961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FDD0DA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0197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A2692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95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0D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B04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D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BA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132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59A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A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436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841B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17F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28E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FB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2E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D7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6E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FB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691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B4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474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B34D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DA1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A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181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F78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859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E5F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C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342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CB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26E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1E070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79F9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1F1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5CA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064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822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712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0A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52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1E7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A70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AF4E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F5B9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ACD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194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F82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9F2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CC8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A65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0D0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631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B48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74CC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11B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B149F6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A01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66B72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4C8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74D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F19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54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8A2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AC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A28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F02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206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C70E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3CC7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8DF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AE5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C77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CBB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CA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90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26E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E4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39F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04A50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E3C36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50346F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3978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9252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D330B4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6975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80EF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2DBF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D827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25FF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779F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DE0C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4FE0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2DE6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A5B49F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28C0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A5D633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4DD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FFD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A6CC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D00B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22D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FFA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A9B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11D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F99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5156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8A31DB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42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E11EDE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6D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D7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04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37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D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87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CC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90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0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C5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74154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E08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E7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3A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DA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1F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DB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1E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13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31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A3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8CF31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28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19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B9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61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FC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15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3C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28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88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C1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8DB13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69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F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B3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8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9E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A6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36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B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40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92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540CF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54D1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B8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F0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87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B1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5B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F3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1A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C6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72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BBBF8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32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54DC78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F5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7415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DD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83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C5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30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A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10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B5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5B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AC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AA871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CF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9F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D2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9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F6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61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76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39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6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55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216A9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0D0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D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35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B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10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2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E4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56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44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6C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C6EFB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32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7F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2F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A9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23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74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93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6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16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C9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7F9DC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70CF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8E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4B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F1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52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97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14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B1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0C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9A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4468F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3C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A52EB4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7CD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DA67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7E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E0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D6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70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10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33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24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62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F8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CA9ED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7FA9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4A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57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0E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B7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B8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AE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61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52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29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3B73A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2D051D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589F98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16BB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EE42E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4101DB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68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E17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4FF4E7" w14:textId="77777777" w:rsidR="0003344F" w:rsidRDefault="0003344F" w:rsidP="0003344F">
      <w:pPr>
        <w:spacing w:after="0" w:line="240" w:lineRule="auto"/>
        <w:rPr>
          <w:szCs w:val="22"/>
        </w:rPr>
      </w:pPr>
    </w:p>
    <w:p w14:paraId="3B73277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BBD1E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CBC43A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A192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883360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496355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BE5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D764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07FB25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8F1E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C94ACA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FF05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2F3A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69DED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BA2E59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9520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BAC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3D1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87D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74D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B7BB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FB51F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4DC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D754E1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858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CF72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6D2F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CCD6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5FF7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A9E2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408C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8427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90F78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83FB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F59DA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5131B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92531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EC71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014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11B2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0BD4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F618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1081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9692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F450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77A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BCDCE6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F91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4B7C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F32E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138EC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E23C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2F89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2E7F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1754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B3A39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C8AD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4C0E8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B354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01F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3A1B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9B1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2C15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3B65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FBD2F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E687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DC9E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F36F9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20B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AB3462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0C3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84DC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1DAE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2C885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C4EF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B2663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E053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A977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06C60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B99E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40F43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89A4B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2456E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1E3A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09D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3A82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B232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4C2F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3BA23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6ED8C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5F84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F86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72F65C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B21D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34A8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200F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90943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7B87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0C62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0ACC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5FF6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7CC4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84AE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22617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579E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E6AD4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C766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239C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8F19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DAC2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6178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58F3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8E2B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F6574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67E47A8" w14:textId="77777777" w:rsidR="003F477D" w:rsidRDefault="003F477D" w:rsidP="003F477D"/>
    <w:p w14:paraId="458FD937" w14:textId="77777777" w:rsidR="003F477D" w:rsidRPr="003F477D" w:rsidRDefault="003F477D" w:rsidP="003F477D"/>
    <w:p w14:paraId="3A8CDD0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FE71EE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7814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640D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1D0E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8A14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0462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0682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1A8E1D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ED7D2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7E69E7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966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4BD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65C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7BC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FA5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902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36A8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A40723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5A9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B0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64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43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FE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8E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F84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9B6A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56B515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D8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4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FA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2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4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558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6DE8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0C0157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4E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5F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6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4D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8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7EB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1A14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F64A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FE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15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35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5C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9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BE5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FAAA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44D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20455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BC9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DBB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15F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A2F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7BC3C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F1EC2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CFCA1A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DB0ABA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3551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36AA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0789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E271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F9EE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212C6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D537D7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60F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7B3D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AE6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EC5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DC4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87AF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D0F53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00D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06FA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4CF66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39D38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19764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7E492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74CF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95C6A7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96CC5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CD0BB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BB1C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B45A4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CAE6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1C0E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F80A94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5EBB5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E9846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2E33C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29932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A4434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A073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971F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3C532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F3E5A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6145C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63858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AB072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3B4E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2BC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30B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915653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4D84B9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8D9AA1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15E147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7EF68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AC56A4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28A3E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26B003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C882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1FFE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77376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566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9629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C911C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5BCCD7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723794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1000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AAE7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24AFC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3BF27D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494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839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03D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534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F68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34B2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E6F91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6970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0BCE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70D80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F5A6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A0220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EA85C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73C7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6EE76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5476D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462C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1407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781A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ABA3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1501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1C884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48EA9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FB90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EC61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57DB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87D3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9F41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A61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EBD2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9FD38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26856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7DD6C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4A095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9C4B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3621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9EAB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D299E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0BAAA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4325A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ABF49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C285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57D79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9ABF4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E1F8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14C1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35C94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B796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AF48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7434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0445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E739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A77F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CEDD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2087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C400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4576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1AF63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C63B0D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83BEF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441A63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591F3A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72276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35DD3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06BAE5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ECEC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A0230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A1777C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0CE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FFF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8543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A6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1D3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02B35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5A60A4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1A5812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46C0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11318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A50BF3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87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5CC0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C58CD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3B8A30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D52AF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523F92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367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166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E7A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D3C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13AD09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1A6AF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8674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2692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BC98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B7D11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6215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D6DC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CC31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84B8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FC676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DE1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32B9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119D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C934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11D8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8C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F75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3A1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9A7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5609B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8C0D8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586A7C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25B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1B253E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A8A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113F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564CE5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DEF24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0173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A94F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658FED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74CC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928F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8AAE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1A3F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F358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9A1E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9482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93AE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DBB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5B14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DDB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0326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52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A68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BED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69861C" w14:textId="77777777" w:rsidR="0000458C" w:rsidRDefault="0000458C" w:rsidP="0003344F">
      <w:pPr>
        <w:spacing w:after="0" w:line="240" w:lineRule="auto"/>
        <w:rPr>
          <w:szCs w:val="22"/>
        </w:rPr>
      </w:pPr>
    </w:p>
    <w:p w14:paraId="6F4AB5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1A2009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39D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77A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54A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FF2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8F7290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FCE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4283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B07D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DD54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BB52A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CEE7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8501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999E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6235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04A6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5EF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8A72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5BE7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DB33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55B0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47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AA3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A6B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E53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41BF0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D4B800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824CBE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BC5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4EB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71F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3AE779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AE94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9679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BAB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54E7C9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72FB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38BB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7CDD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CDB9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F0F9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0077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0052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0AF5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304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3E92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7516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BC20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29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044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10A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CEF09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6F0A2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2451A0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C6EF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893F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8399E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4A1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97B9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659B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1DBCA6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1530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AD31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50DEE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830A3A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350C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E24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FFB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0FEA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5FE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0880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1266D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34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044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3EB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895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01B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0AA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14AE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00C7D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001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B764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2A30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2861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C9DD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9E95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538B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0D8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F8AD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C48E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30E7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CD71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6BD6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9E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4EA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425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457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933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074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1A55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ABF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C33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A02D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A5D2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2BF9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B394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0878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0A2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DF85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0165A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49228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63777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8E352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8BA8B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1D5806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DF24FB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BC1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E489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49F8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F7E3F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81A86A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985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83F0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61A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A514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65BCB8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CABD0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10F0A3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9B5E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8F80E8" w14:textId="11C9AAC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D5140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119423D" w14:textId="00A8A54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690F4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076A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83C8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A834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0135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32E93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7BA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93A9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E2DD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5364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942BA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29E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4225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0975D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9EAAA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D0194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5BA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B510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44CE8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57F7C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05BA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645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892778" w14:textId="60D85ABF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6BC10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7D09851" w14:textId="671E2AB3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BD15B4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7801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0EE609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A7C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8CE42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91905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FE3CAF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14:paraId="000148E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FD3C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0DAA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4AB2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BCF4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B9CD3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56E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1A55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4DD9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AF14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690B5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020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5BAD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113F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BDB2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A22BE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4D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D02C98" w14:textId="15567B97" w:rsidR="0003344F" w:rsidRPr="003F477D" w:rsidRDefault="00AD449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34BB2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9FCD5C8" w14:textId="08BCA34B" w:rsidR="0003344F" w:rsidRPr="003F477D" w:rsidRDefault="00AD4492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</w:tr>
      <w:tr w:rsidR="0003344F" w:rsidRPr="003F477D" w14:paraId="0750800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7C0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2CF7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24D0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4637A1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1D94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4C7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735E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00A5B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E235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AE8BD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A6CA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D77BBD" w14:textId="385202FD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</w:t>
            </w:r>
            <w:r w:rsidR="00AD4492">
              <w:rPr>
                <w:szCs w:val="22"/>
              </w:rPr>
              <w:t>6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7B2F48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75BA3FA" w14:textId="3E281B8A" w:rsidR="0003344F" w:rsidRPr="003F477D" w:rsidRDefault="00AD4492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44</w:t>
            </w:r>
          </w:p>
        </w:tc>
      </w:tr>
    </w:tbl>
    <w:p w14:paraId="403828D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582FF7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D8E754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76EA08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52B5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CC4B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3D3813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208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4C62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93453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5C8B76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11B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00BA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208C70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41CD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1C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A8AB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1BD3D4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133345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46C4F25" w14:textId="77777777" w:rsidR="009F39E7" w:rsidRPr="009F39E7" w:rsidRDefault="009F39E7" w:rsidP="009F39E7"/>
    <w:p w14:paraId="4A24E7E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4E0676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66B7A1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A90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492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82A1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1DB47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380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EB06F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3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A77E87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2E75B5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FA0D22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7AC1B3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</w:p>
        </w:tc>
        <w:tc>
          <w:tcPr>
            <w:tcW w:w="2405" w:type="dxa"/>
            <w:vAlign w:val="center"/>
          </w:tcPr>
          <w:p w14:paraId="509C9AB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702548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0A890D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DC97FB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6347F3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9B0D9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F7275B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51A0AA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3176C1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35416C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451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9CC28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4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2DF15C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BFA270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6B74E5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82CA2B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55EE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D56DB6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A0B128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B103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9B74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D888C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F03919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F5CF4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F1EE80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B86F0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188E7A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2C497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17E635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1A22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669F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CF51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42A1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F4B9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4378C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1F1607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B58E5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219C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C7CF9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17B41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098C4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FC55F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B333A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40DFC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7AB53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2B02B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B7ADB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33E01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CCBBA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84ADE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19AE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309F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B578C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8C6BC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B303C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49F8A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3D7BF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02A5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3456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5E6FD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98FA7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714B6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0B51D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63A8D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C925C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BAC0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E6D13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9907E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73F4B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248E4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B1533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75203F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06E36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F355E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D7436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E5E30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E7CE6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50673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3831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59A03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F65208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59E734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AB92B2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CB9787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959DD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3D47B8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8F4A84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2B1C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B9FD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7F01F4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EC994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CC1BC6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663D7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051145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85145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968ECF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57D0D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546170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82D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2811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F4B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53A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399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B455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F5F58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EF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7E7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B5D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DF6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1CD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B64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BABB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D9275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C71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D22F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13E3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B013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8888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48B0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848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09A4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B018B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5413C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2B645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5917D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D5236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7BC7DF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9A8813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A1C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698F3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CFE821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19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05A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D0DD2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9C121AB" w14:textId="77777777" w:rsidR="0005176E" w:rsidRPr="0005176E" w:rsidRDefault="0005176E" w:rsidP="0005176E">
      <w:pPr>
        <w:spacing w:after="0"/>
      </w:pPr>
    </w:p>
    <w:p w14:paraId="11358A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123805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58B0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35B4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95123B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4A99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7A7B2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2D2EEE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2DFF64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039F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C8B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D08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4631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E3E97E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F7D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21C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E2ED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533C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06EE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76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3D7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AB02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2668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7ABC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9C7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C7B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DD75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A608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9EB6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6B69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68FA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F06C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1D88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F216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899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39F7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5DE3E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A171C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D1A9E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87037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6D611B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3934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5D8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221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7AB4A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3B2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2FC6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91D0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F7B3DC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196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AC732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AA91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C6805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37974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B24AD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D023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0C32E2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E5C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3613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4D90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723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DDC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C64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14A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DD0BEB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ED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A5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4A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797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06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55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E4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CDED6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04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A6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B2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DEE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C6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09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B2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F40D5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9BD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7CF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759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BA0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936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D1A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75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B14EB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624FF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467A1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CCFCC0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5E8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FCE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4C7C8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2F6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576F0F" w14:textId="11E6CC8F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AD4492">
              <w:rPr>
                <w:b/>
                <w:szCs w:val="22"/>
              </w:rPr>
              <w:t>73</w:t>
            </w:r>
            <w:r>
              <w:rPr>
                <w:b/>
                <w:szCs w:val="22"/>
              </w:rPr>
              <w:t>4</w:t>
            </w:r>
            <w:r w:rsidR="00AD4492">
              <w:rPr>
                <w:b/>
                <w:szCs w:val="22"/>
              </w:rPr>
              <w:t>3</w:t>
            </w:r>
          </w:p>
        </w:tc>
      </w:tr>
      <w:tr w:rsidR="0003344F" w:rsidRPr="003F477D" w14:paraId="03F3253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2E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DF74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FE73D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E6C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E2A17FE" w14:textId="4A7C5C4E" w:rsidR="0003344F" w:rsidRPr="003F477D" w:rsidRDefault="00AD449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22E2F8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B2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E9EE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4808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BB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C9517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6C0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11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CB883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D18F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958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C2CA2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F83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4F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4977A2" w14:textId="31886A40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4</w:t>
            </w:r>
            <w:r w:rsidR="00AD4492">
              <w:rPr>
                <w:szCs w:val="22"/>
              </w:rPr>
              <w:t>3</w:t>
            </w:r>
          </w:p>
        </w:tc>
      </w:tr>
      <w:tr w:rsidR="0003344F" w:rsidRPr="003F477D" w14:paraId="3AAFC8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28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FB607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DE7E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1C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2BDD8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0608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5A1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59906A" w14:textId="73F0B25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AD4492">
              <w:rPr>
                <w:b/>
                <w:szCs w:val="22"/>
              </w:rPr>
              <w:t>73</w:t>
            </w:r>
            <w:r>
              <w:rPr>
                <w:b/>
                <w:szCs w:val="22"/>
              </w:rPr>
              <w:t>4</w:t>
            </w:r>
            <w:r w:rsidR="00AD4492">
              <w:rPr>
                <w:b/>
                <w:szCs w:val="22"/>
              </w:rPr>
              <w:t>3</w:t>
            </w:r>
          </w:p>
        </w:tc>
      </w:tr>
    </w:tbl>
    <w:p w14:paraId="276DCB82" w14:textId="77777777" w:rsidR="0003344F" w:rsidRDefault="0003344F" w:rsidP="0003344F">
      <w:pPr>
        <w:spacing w:after="0" w:line="240" w:lineRule="auto"/>
        <w:rPr>
          <w:szCs w:val="22"/>
        </w:rPr>
      </w:pPr>
    </w:p>
    <w:p w14:paraId="3A24F61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01D59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C6B66F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5996D4" w14:textId="77777777" w:rsidR="00DC066D" w:rsidRDefault="00DC066D" w:rsidP="0003344F">
      <w:pPr>
        <w:spacing w:after="0" w:line="240" w:lineRule="auto"/>
        <w:rPr>
          <w:szCs w:val="22"/>
        </w:rPr>
      </w:pPr>
    </w:p>
    <w:p w14:paraId="4AFC03F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1317A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00CABF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890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DE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5B1DDE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EBA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C196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E2737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AA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645D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DCFC4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758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6B4F5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9F7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A9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6FB7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AB7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18D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F9E74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FB7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E1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42CE4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3B0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34DA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D6053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2873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43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C507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0FC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226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AE6E7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79BE0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7BFC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F86C1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56D3B9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CC6C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1844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72467A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2E8F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11E6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F8563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10856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DA845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3DD7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BF2946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A2B9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6B91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85A0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2F69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9F6B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A7C6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5E2239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3A3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1585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A10B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54FF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E5A2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4CE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0E20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C21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5C7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965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AA7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F41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572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FC39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1020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409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EAC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355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216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749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B04D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44E8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B90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1EC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2E7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684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759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4012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95F75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3E31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EC89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7336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CEBFB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2A20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73352B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1F9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7F4E99" w14:textId="433D21E1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4492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F723B8" w14:textId="46DB8D1A" w:rsidR="00E94D7D" w:rsidRPr="003F477D" w:rsidRDefault="00AD449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21FF0A" w14:textId="5869810B" w:rsidR="00E94D7D" w:rsidRPr="003F477D" w:rsidRDefault="00AD449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42217C" w14:textId="284C6227" w:rsidR="00E94D7D" w:rsidRPr="003F477D" w:rsidRDefault="00AD449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B7FD2" w14:textId="250A8861" w:rsidR="00E94D7D" w:rsidRPr="003F477D" w:rsidRDefault="00AD449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E94D7D" w:rsidRPr="003F477D" w14:paraId="66B2EC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F9E006" w14:textId="137DA47B" w:rsidR="00E94D7D" w:rsidRPr="003F477D" w:rsidRDefault="00AD4492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icenci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404F8" w14:textId="7F8FBB6B" w:rsidR="00E94D7D" w:rsidRPr="003F477D" w:rsidRDefault="00AD449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0F802D" w14:textId="2A7BDAEC" w:rsidR="00E94D7D" w:rsidRPr="003F477D" w:rsidRDefault="00AD449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50F46" w14:textId="12ADF8D9" w:rsidR="00E94D7D" w:rsidRPr="003F477D" w:rsidRDefault="00AD449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17AA80" w14:textId="54D3295E" w:rsidR="00E94D7D" w:rsidRPr="003F477D" w:rsidRDefault="00AD449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F4C193" w14:textId="6318A349" w:rsidR="00E94D7D" w:rsidRPr="003F477D" w:rsidRDefault="00AD449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E94D7D" w:rsidRPr="003F477D" w14:paraId="516E8E5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2440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D7F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412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B77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1F2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5E51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5E1A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586F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632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A19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FC5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C57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7B9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2F326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FDE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336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F46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E76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90E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B5B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25C0B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25A40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11800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6A235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DB091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F97A1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CCEAE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2AD7D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545066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A78D3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1CB6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12B298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2C0E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E6B6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C1FD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8D925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34899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F729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0CB3B5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4D56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B43C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328A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AFA2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AF36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84C1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271ED5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022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1C84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0F1C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BD61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5280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B66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BD29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AB7D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954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734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6B7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9D7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BD9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A6588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F015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DBA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773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96D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B07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D44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C8E79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9FE3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699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A0B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6BA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282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A35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74C56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694DD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DD18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0046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99A7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0BF6B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92B6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C44566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50F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EAC5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B584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B3A9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85D9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FBD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D1150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B43F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3E3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81F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CF1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C10C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1236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9223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1FC6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0F99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7380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0C06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8AB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92F3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7EA8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698D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ABA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7C0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74E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6FE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CCE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4750B0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0C94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37B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DFF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14A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470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592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62E996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3566B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B2130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91F01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B5047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7A109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DB614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C01DB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410E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7688DD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722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37E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DE2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054919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71F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20E8B0" w14:textId="6B11E3BD" w:rsidR="005E3B59" w:rsidRPr="003F477D" w:rsidRDefault="001E543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6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C8B8AB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19C58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761961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C8849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94701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646C74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CB70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379D95" w14:textId="3A403F38" w:rsidR="005E3B59" w:rsidRPr="003F477D" w:rsidRDefault="001E543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51C9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FA1F98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8341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D2C712" w14:textId="2241F914" w:rsidR="005E3B59" w:rsidRPr="003F477D" w:rsidRDefault="001E543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0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BD54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B74E4D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3EEB04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EC328F" w14:textId="0A9740C2" w:rsidR="005E3B59" w:rsidRPr="003F477D" w:rsidRDefault="001E543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0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5C715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9B15D5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B8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95636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34E5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4567E2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531F30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722384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47B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40C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3EB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B35AB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D4F0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0CE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2E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D9B23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B0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C72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2B6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81E6F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75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FA5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2B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C3AC2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86AF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F77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A7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54AA1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FD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F23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3C7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2682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0E6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FC3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494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3F5A5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39A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AA3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C5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8D1EC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A8A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2D0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AB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71F7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1CE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AD4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05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1FF8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E09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30A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1E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164D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59F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DF8B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3FA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E797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5D23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0D4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349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C2BE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6E39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96A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196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0699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CE8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338B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11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26DD2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EA8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034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86C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ECBB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EE6B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E55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4C0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8546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90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DAF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DC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11D4BA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8B0D7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9909FD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4FEBF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EC6AE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CD4D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C4F845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E61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095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5AB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9344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3B7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E7D39B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D9D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52EA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C2A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2694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869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59FE5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C5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2698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D5B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2505F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07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BF33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F2E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2CF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375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A291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A05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9A12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C05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1CF1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04E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93FFF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7F3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4B97E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F35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CE814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42CB5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286473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F081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64B7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B2B9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5162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EBFA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AAD4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6ACC10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663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8F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98F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EE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310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95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749B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59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D13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CC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56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568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E1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0B62E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37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42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75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11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20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81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A0C65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F0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811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75F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6D5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58F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7E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E6437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CB7CF4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296B6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F64EAB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6377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99A6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645B2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609877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E9EB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BE56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DCF4EA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9AC93F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B463C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3F7ADE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C458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3C22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C2CE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398D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B8B4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B29D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E8FF6B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40D900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FD687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91033E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B81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7C9D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C43C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5126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394B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F150A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2FE2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5648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A490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566D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7C563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A99B0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522BA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05C33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40F0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4B5E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3930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0573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02D55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63466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357FB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1570B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577C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4CC54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8160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7A6AD7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A0A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C47A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ADC3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3E3F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1DE1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469B5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75FE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95289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59A9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C7F2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3B028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804AE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6A2D9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090B5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A0B6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33C40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42E19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3D4B1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1AA40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B8ADF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9AB46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ACCA7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83527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F2E3B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7174B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7EF144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6AF2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966D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B4ED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12CC7B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61B4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2742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AEB67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19AB2D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CBEA7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E45CD1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9A5F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1853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18D6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AF8F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D22C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CBF8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93B981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DDE555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D8FF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DF5FB9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D31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D11F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B799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90D1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CABB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37838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0DE4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0AF87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C29B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CB42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4C1A3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39713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5DB14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0BC38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D16F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A7FC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E469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C1AF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A6FDC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066CE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1F47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1FA7A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4B31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D808A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9DFBF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6DA2B3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195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5EB3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0D3F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5990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1139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8C5F1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CD9B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D4881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B7CD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533A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BFF12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36B46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5744B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97192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1821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CC24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975A80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1BD08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C06EF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12C0F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26456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E60A0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C03A4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352AC2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C9BE2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D08F8D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5A27D2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5A905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048F8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A7153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88E3D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3DA48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80A45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C53077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40260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3FEC7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0399E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D7207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A9400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AE6B3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F7CA8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85255C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9B2265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2767A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2610D2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858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A3BE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9A30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ECB755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26C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469A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2E7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2D6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3FBF1A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1751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55E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268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0C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85161E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3AF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B19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48D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C67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9E635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24E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23B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7A8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5A1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5E8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A96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FE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D5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1B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7C4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96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96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A9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13C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5FE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7C7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81B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1D7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F60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12A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C5E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415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00E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D68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9209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60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8A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E4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99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52C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D4E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02E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67B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FA2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722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C50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C23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390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C49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5FB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3BE6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14D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C9D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6E1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56A74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5CE6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4076CB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F819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36D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5A1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C1BBB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29B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9E9C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9384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899094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C0C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3294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4167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6E7C3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A0318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155889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668C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D53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4FF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12A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084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70B53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4C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9AD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B6F2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257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DB3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00F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1B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990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D5EF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D38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76AB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7ABC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2B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50E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C264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657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3AC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973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34C8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04871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DBE83A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CE37E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443BD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53B72E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F1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24E9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230F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523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FF7B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B6F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B4E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A59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C4AE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63E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95C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81C8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0D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4F5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E4BE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F7B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B43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702B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3AE9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0EE7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C8FA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3C12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9C7A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100C2F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5450B7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8FF384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5F73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93BF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8963EC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F77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5C1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E68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F61C3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247D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A88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093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EE56D8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53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531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16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BFF34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77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D05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17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A9CC8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E59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3BD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A62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D6A7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179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C00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1D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B49AD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A1D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C9D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CE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A3FCD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E28D2A6" w14:textId="77777777" w:rsidR="006B42EC" w:rsidRDefault="006B42EC" w:rsidP="006B42EC"/>
    <w:p w14:paraId="5F2609D6" w14:textId="77777777" w:rsidR="006B42EC" w:rsidRDefault="006B42EC" w:rsidP="006B42EC"/>
    <w:p w14:paraId="51544749" w14:textId="77777777" w:rsidR="006B42EC" w:rsidRPr="006B42EC" w:rsidRDefault="006B42EC" w:rsidP="006B42EC"/>
    <w:p w14:paraId="293F8E9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7498B9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4F07B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883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AD4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6089A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D45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3D05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C06D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2B5D21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CBF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9D6AC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7078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788D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99D46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758E7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837E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22CEF9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8A9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106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A4B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DF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EBC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F50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C31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C85F7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FE3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98DD0" w14:textId="3B0C529F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5433">
              <w:rPr>
                <w:szCs w:val="22"/>
              </w:rPr>
              <w:t>4824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253E7" w14:textId="70861B09" w:rsidR="0003344F" w:rsidRPr="003F477D" w:rsidRDefault="001E5433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17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A9C2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90D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B89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652E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3A4EA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299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3B501" w14:textId="274189B3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5433">
              <w:rPr>
                <w:szCs w:val="22"/>
              </w:rPr>
              <w:t>14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3A5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74A9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7EF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F75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7652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E7F48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7A8A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3E7FB7" w14:textId="6352B342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5433">
              <w:rPr>
                <w:szCs w:val="22"/>
              </w:rPr>
              <w:t>497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B64FEB" w14:textId="5529D660" w:rsidR="0003344F" w:rsidRPr="003F477D" w:rsidRDefault="001E5433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1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24CC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BE8F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8D25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E316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9BE6C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8F1726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827099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BEBA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4EF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336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0409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47A053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0FDF2C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6B9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2525F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EC07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9A442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34C1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908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2AB6B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572B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E3F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E68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BCA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574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694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B354B1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AFD42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A6AE8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E05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A7B1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091B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234E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A44E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E1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F20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3E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90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A6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E9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7D3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5CD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C37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CC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92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78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A2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D950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BC6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573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33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D7D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01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45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70D3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65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1963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169B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A53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36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E6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34BF8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3B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EEF7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AA01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AA9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A4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97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32230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3C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D1847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77B89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946E2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9C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ED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A5BA6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78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D8082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621F5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FDD84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0A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B0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C7024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C197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29AD3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8A0C4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CE7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B4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38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AEBCA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78907C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4096C6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B0E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7C5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E5B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DB607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FD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37C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2A97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35FE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09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21D1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2B9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17543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34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E6B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C20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6F4F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79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D10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C4D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02720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0F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B2E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8A1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96FDA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E4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D646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2A1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BE6E4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CE4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69DE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0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430B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C991BF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D2B6D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F15317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CFC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280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996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A3364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16BE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157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CEE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6E91D6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668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9DE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4BE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1E499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9A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38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7B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19585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99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A8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05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B02ED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EF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B9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A5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09C0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10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1B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89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AFDEF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60A6D3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B93E7A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BF6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E3B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C1F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3523DC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9B8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42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2E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C5ACF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199B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FB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CD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64D05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9AA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5E7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CC4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0ED9A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9913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23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E5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1791D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02B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41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28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90A7F8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2FD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44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E8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CA734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BB4FE1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E17D83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85E6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DCF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C33D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43D48A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47F753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EE2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46EF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E1AEB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F8195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F0F24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C49B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3DD5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62B001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005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0404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F3E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0C2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3E8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D8C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A71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E42920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E1E7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354A1" w14:textId="5913A472" w:rsidR="0003344F" w:rsidRPr="003F477D" w:rsidRDefault="001E543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5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294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528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DC6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7BF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96B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01809A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97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62CA8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0190C3" w14:textId="545E7752" w:rsidR="0003344F" w:rsidRPr="003F477D" w:rsidRDefault="001E543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1B6752" w14:textId="31F6118A" w:rsidR="0003344F" w:rsidRPr="003F477D" w:rsidRDefault="001E543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7B6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0F22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B385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8F06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66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C0D1C" w14:textId="5DC099B6" w:rsidR="0003344F" w:rsidRPr="003F477D" w:rsidRDefault="001E543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DFD559" w14:textId="627D61D0" w:rsidR="0003344F" w:rsidRPr="003F477D" w:rsidRDefault="001E543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087991" w14:textId="46B27D6B" w:rsidR="0003344F" w:rsidRPr="003F477D" w:rsidRDefault="001E543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C9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EBB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22A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0B7A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4C6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10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C30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90ED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89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701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3FE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ED0E04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41878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F969C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5B335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CD276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6CBCD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95163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82FA7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9B0B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82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BA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40B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067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D2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E7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75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6D55DE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BD4ED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5AF2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E168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245C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CC73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440C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524E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60FEA9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80324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65D1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ECA4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A3AF4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6F94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6CAA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92DD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C363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79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0A02C" w14:textId="76F45E0B" w:rsidR="0003344F" w:rsidRPr="003F477D" w:rsidRDefault="001E543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DB6FD" w14:textId="36D0F24E" w:rsidR="0003344F" w:rsidRPr="003F477D" w:rsidRDefault="001E543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1DD40" w14:textId="6E4C40E5" w:rsidR="0003344F" w:rsidRPr="003F477D" w:rsidRDefault="001E543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1D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8B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79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112D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9A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F8D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A90FC" w14:textId="631D91C8" w:rsidR="0003344F" w:rsidRPr="003F477D" w:rsidRDefault="001E543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9115A" w14:textId="2AFE32B9" w:rsidR="0003344F" w:rsidRPr="003F477D" w:rsidRDefault="001E543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B82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F7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50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B27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CB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033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62E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2E3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723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4F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8C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76D4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A0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57D6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D5C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0BC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FAF8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2E3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A6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E7F81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C244B4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76928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3F93F2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A6A0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2B8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8879AA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89F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02DC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A469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2504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F0D6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1550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B0C83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4B9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C82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7A7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044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D7B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B04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15974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7F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F07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787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0E8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52E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92A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046BD6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8B4F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42A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15D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A0B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12E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A39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9B63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D6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F61F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226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2114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10CA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4513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689A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02E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997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123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804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3CD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F89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BCF34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C1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B21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5F8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81E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92B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AF6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F4D54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E6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736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A8E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F41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DC7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41C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DDDA3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5FF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A5F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F8F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7379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ABD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42FC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D1BB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A86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B2C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A66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A56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4E5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6EE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8F42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FCF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6E5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3DA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E9E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267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A56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00C09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4B8D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B9C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C3B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8FF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E0A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330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C3D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90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AE8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10A6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DDD1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B15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5D22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7921074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33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48E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1C0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B8B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401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0B3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F9EC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19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293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43D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CAB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CEA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D97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B5C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97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A30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461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261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CD8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543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43</w:t>
            </w:r>
          </w:p>
        </w:tc>
      </w:tr>
      <w:tr w:rsidR="0003344F" w:rsidRPr="003F477D" w14:paraId="74AEA6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DB03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1155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FF78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CA05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3171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94D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20E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3A34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0BEB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5CB4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8CE5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5251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FDC6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4DEC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B9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07C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B7A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BD1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918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F4E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9713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F076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7B2A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163E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7538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07B5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FF5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E8D22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FD3CC9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5C1ABE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D425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774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009A8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BD1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CF6C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4A13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8876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E5F0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000E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87E69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609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D1F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C05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529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89B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271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7576B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04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8B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74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0F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FD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15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FCEF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8992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78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67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86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68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21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2FF00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2D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FF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5A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81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98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7E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F4257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850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7B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37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04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C8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AB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FB14E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E0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F9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E1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CF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41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F9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F8E7F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5F1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23E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342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072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BF6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391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DBBA1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6ED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2F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14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A9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1A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45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AF0A2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F33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EBE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D597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C4F8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25C9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5395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11B15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53F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FC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32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7B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F2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F0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72534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CD4C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9C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08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8F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59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97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B0D5D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17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6C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29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29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BF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35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F87A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78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3C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F2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D6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3B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F2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2B0D1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24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8F1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E78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24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AF5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AF7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BCC7F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A19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C80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A1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B5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08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C5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2EDCC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FA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3B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5D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F3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C1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68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FED8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D90E9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11B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6F0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941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F60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CDC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F6B1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7C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4D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4F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74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F0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94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4FBB7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C959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73B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7B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4C0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2F5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FC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D7556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3F3A7A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A3F79" w14:textId="77777777" w:rsidR="00342CDD" w:rsidRDefault="00342CDD" w:rsidP="00107589">
      <w:pPr>
        <w:spacing w:after="0" w:line="240" w:lineRule="auto"/>
      </w:pPr>
      <w:r>
        <w:separator/>
      </w:r>
    </w:p>
  </w:endnote>
  <w:endnote w:type="continuationSeparator" w:id="0">
    <w:p w14:paraId="4AB4ECB3" w14:textId="77777777" w:rsidR="00342CDD" w:rsidRDefault="00342CD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42FB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52175" w14:textId="77777777" w:rsidR="00342CDD" w:rsidRDefault="00342CDD" w:rsidP="00107589">
      <w:pPr>
        <w:spacing w:after="0" w:line="240" w:lineRule="auto"/>
      </w:pPr>
      <w:r>
        <w:separator/>
      </w:r>
    </w:p>
  </w:footnote>
  <w:footnote w:type="continuationSeparator" w:id="0">
    <w:p w14:paraId="3F57EA34" w14:textId="77777777" w:rsidR="00342CDD" w:rsidRDefault="00342CD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3974D0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43EF64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E7A443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9305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3140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E7363C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2129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5433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2CDD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4492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20D5FA"/>
  <w15:docId w15:val="{E41217B6-DD9C-48A4-BCD5-B9AACC0B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25</Words>
  <Characters>2636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Peter Hricko</cp:lastModifiedBy>
  <cp:revision>2</cp:revision>
  <cp:lastPrinted>2015-01-27T14:36:00Z</cp:lastPrinted>
  <dcterms:created xsi:type="dcterms:W3CDTF">2021-03-21T13:26:00Z</dcterms:created>
  <dcterms:modified xsi:type="dcterms:W3CDTF">2021-03-21T13:26:00Z</dcterms:modified>
</cp:coreProperties>
</file>